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6BA2" w14:textId="77777777" w:rsidR="007C0E4B" w:rsidRDefault="00E04C28" w:rsidP="00F01D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REKRUTACJI DZIECI NA ROK SZKOLNY 2022/2023         </w:t>
      </w:r>
    </w:p>
    <w:p w14:paraId="61AC7359" w14:textId="6782AA7D" w:rsidR="00E04C28" w:rsidRDefault="00E04C28" w:rsidP="00F01D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ŻŁOBKA MIEJSKIEGO W IŁAWIE</w:t>
      </w:r>
    </w:p>
    <w:p w14:paraId="719C0680" w14:textId="77777777" w:rsidR="0087245A" w:rsidRDefault="0017389E">
      <w:pPr>
        <w:rPr>
          <w:rFonts w:ascii="Times New Roman" w:hAnsi="Times New Roman" w:cs="Times New Roman"/>
          <w:sz w:val="24"/>
          <w:szCs w:val="24"/>
        </w:rPr>
      </w:pPr>
      <w:r w:rsidRPr="00E04C28">
        <w:rPr>
          <w:rFonts w:ascii="Times New Roman" w:hAnsi="Times New Roman" w:cs="Times New Roman"/>
          <w:sz w:val="24"/>
          <w:szCs w:val="24"/>
        </w:rPr>
        <w:t xml:space="preserve">Rekrutacja dzieci na rok szkolny 2022/2023 do Żłobka Miejskiego w Iławie została zakończona. </w:t>
      </w:r>
    </w:p>
    <w:p w14:paraId="452A14CD" w14:textId="1385084C" w:rsidR="00640E8C" w:rsidRPr="00E04C28" w:rsidRDefault="00640E8C">
      <w:pPr>
        <w:rPr>
          <w:rFonts w:ascii="Times New Roman" w:hAnsi="Times New Roman" w:cs="Times New Roman"/>
          <w:sz w:val="24"/>
          <w:szCs w:val="24"/>
        </w:rPr>
      </w:pPr>
      <w:r w:rsidRPr="00E04C28">
        <w:rPr>
          <w:rFonts w:ascii="Times New Roman" w:hAnsi="Times New Roman" w:cs="Times New Roman"/>
          <w:sz w:val="24"/>
          <w:szCs w:val="24"/>
        </w:rPr>
        <w:t>Po rozpatrzeniu złożonych kart zgłoszeń przez komisję rekrutacyjną u</w:t>
      </w:r>
      <w:r w:rsidR="0017389E" w:rsidRPr="00E04C28">
        <w:rPr>
          <w:rFonts w:ascii="Times New Roman" w:hAnsi="Times New Roman" w:cs="Times New Roman"/>
          <w:sz w:val="24"/>
          <w:szCs w:val="24"/>
        </w:rPr>
        <w:t xml:space="preserve">tworzone zostały dwie listy: </w:t>
      </w:r>
    </w:p>
    <w:p w14:paraId="671D5420" w14:textId="6B312D36" w:rsidR="0072474C" w:rsidRPr="00E04C28" w:rsidRDefault="0017389E" w:rsidP="007247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C28">
        <w:rPr>
          <w:rFonts w:ascii="Times New Roman" w:hAnsi="Times New Roman" w:cs="Times New Roman"/>
          <w:sz w:val="24"/>
          <w:szCs w:val="24"/>
        </w:rPr>
        <w:t>lista dzieci przyjętych</w:t>
      </w:r>
      <w:r w:rsidR="0072474C" w:rsidRPr="00E04C28">
        <w:rPr>
          <w:rFonts w:ascii="Times New Roman" w:hAnsi="Times New Roman" w:cs="Times New Roman"/>
          <w:sz w:val="24"/>
          <w:szCs w:val="24"/>
        </w:rPr>
        <w:t>,</w:t>
      </w:r>
      <w:r w:rsidRPr="00E04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D8665" w14:textId="0D265B30" w:rsidR="00306845" w:rsidRPr="00E04C28" w:rsidRDefault="0017389E" w:rsidP="007247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C28">
        <w:rPr>
          <w:rFonts w:ascii="Times New Roman" w:hAnsi="Times New Roman" w:cs="Times New Roman"/>
          <w:sz w:val="24"/>
          <w:szCs w:val="24"/>
        </w:rPr>
        <w:t xml:space="preserve">lista </w:t>
      </w:r>
      <w:r w:rsidR="00640E8C" w:rsidRPr="00E04C28">
        <w:rPr>
          <w:rFonts w:ascii="Times New Roman" w:hAnsi="Times New Roman" w:cs="Times New Roman"/>
          <w:sz w:val="24"/>
          <w:szCs w:val="24"/>
        </w:rPr>
        <w:t xml:space="preserve">rezerwowa </w:t>
      </w:r>
      <w:r w:rsidRPr="00E04C28">
        <w:rPr>
          <w:rFonts w:ascii="Times New Roman" w:hAnsi="Times New Roman" w:cs="Times New Roman"/>
          <w:sz w:val="24"/>
          <w:szCs w:val="24"/>
        </w:rPr>
        <w:t>dzieci zakwalifikowanych</w:t>
      </w:r>
      <w:r w:rsidR="0087245A">
        <w:rPr>
          <w:rFonts w:ascii="Times New Roman" w:hAnsi="Times New Roman" w:cs="Times New Roman"/>
          <w:sz w:val="24"/>
          <w:szCs w:val="24"/>
        </w:rPr>
        <w:t>.</w:t>
      </w:r>
    </w:p>
    <w:p w14:paraId="1A4DE698" w14:textId="3433AAB0" w:rsidR="00F01DB7" w:rsidRDefault="008A5EE5" w:rsidP="00F0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głoszeń o</w:t>
      </w:r>
      <w:r w:rsidR="0072474C" w:rsidRPr="00E04C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ó</w:t>
      </w:r>
      <w:r w:rsidR="0072474C" w:rsidRPr="00E04C28">
        <w:rPr>
          <w:rFonts w:ascii="Times New Roman" w:hAnsi="Times New Roman" w:cs="Times New Roman"/>
          <w:sz w:val="24"/>
          <w:szCs w:val="24"/>
        </w:rPr>
        <w:t>b</w:t>
      </w:r>
      <w:r w:rsidR="0087245A">
        <w:rPr>
          <w:rFonts w:ascii="Times New Roman" w:hAnsi="Times New Roman" w:cs="Times New Roman"/>
          <w:sz w:val="24"/>
          <w:szCs w:val="24"/>
        </w:rPr>
        <w:t>, które</w:t>
      </w:r>
      <w:r w:rsidR="0072474C" w:rsidRPr="00E04C28">
        <w:rPr>
          <w:rFonts w:ascii="Times New Roman" w:hAnsi="Times New Roman" w:cs="Times New Roman"/>
          <w:sz w:val="24"/>
          <w:szCs w:val="24"/>
        </w:rPr>
        <w:t xml:space="preserve"> nie</w:t>
      </w:r>
      <w:r w:rsidR="0087245A">
        <w:rPr>
          <w:rFonts w:ascii="Times New Roman" w:hAnsi="Times New Roman" w:cs="Times New Roman"/>
          <w:sz w:val="24"/>
          <w:szCs w:val="24"/>
        </w:rPr>
        <w:t xml:space="preserve"> są </w:t>
      </w:r>
      <w:r w:rsidR="0072474C" w:rsidRPr="00E04C28">
        <w:rPr>
          <w:rFonts w:ascii="Times New Roman" w:hAnsi="Times New Roman" w:cs="Times New Roman"/>
          <w:sz w:val="24"/>
          <w:szCs w:val="24"/>
        </w:rPr>
        <w:t>ujęt</w:t>
      </w:r>
      <w:r w:rsidR="0087245A">
        <w:rPr>
          <w:rFonts w:ascii="Times New Roman" w:hAnsi="Times New Roman" w:cs="Times New Roman"/>
          <w:sz w:val="24"/>
          <w:szCs w:val="24"/>
        </w:rPr>
        <w:t>e</w:t>
      </w:r>
      <w:r w:rsidR="0072474C" w:rsidRPr="00E04C28">
        <w:rPr>
          <w:rFonts w:ascii="Times New Roman" w:hAnsi="Times New Roman" w:cs="Times New Roman"/>
          <w:sz w:val="24"/>
          <w:szCs w:val="24"/>
        </w:rPr>
        <w:t xml:space="preserve"> na listach</w:t>
      </w:r>
      <w:r w:rsidR="0087245A">
        <w:rPr>
          <w:rFonts w:ascii="Times New Roman" w:hAnsi="Times New Roman" w:cs="Times New Roman"/>
          <w:sz w:val="24"/>
          <w:szCs w:val="24"/>
        </w:rPr>
        <w:t xml:space="preserve">, </w:t>
      </w:r>
      <w:r w:rsidR="0072474C" w:rsidRPr="00E04C28">
        <w:rPr>
          <w:rFonts w:ascii="Times New Roman" w:hAnsi="Times New Roman" w:cs="Times New Roman"/>
          <w:sz w:val="24"/>
          <w:szCs w:val="24"/>
        </w:rPr>
        <w:t>zostały odrzucone z powodu braków formalnych</w:t>
      </w:r>
      <w:r w:rsidR="003E229A">
        <w:rPr>
          <w:rFonts w:ascii="Times New Roman" w:hAnsi="Times New Roman" w:cs="Times New Roman"/>
          <w:sz w:val="24"/>
          <w:szCs w:val="24"/>
        </w:rPr>
        <w:t>.</w:t>
      </w:r>
    </w:p>
    <w:p w14:paraId="06956A14" w14:textId="77777777" w:rsidR="00752E87" w:rsidRDefault="00752E87" w:rsidP="00F01DB7">
      <w:pPr>
        <w:rPr>
          <w:rFonts w:ascii="Times New Roman" w:hAnsi="Times New Roman" w:cs="Times New Roman"/>
          <w:sz w:val="24"/>
          <w:szCs w:val="24"/>
        </w:rPr>
      </w:pPr>
    </w:p>
    <w:p w14:paraId="3B356884" w14:textId="2EB0AB7D" w:rsidR="00F01DB7" w:rsidRPr="00F01DB7" w:rsidRDefault="00F01DB7" w:rsidP="00F01D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D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a dzieci PRZYJĘTYCH do Żłobka Miejskiego w Iławie </w:t>
      </w:r>
    </w:p>
    <w:p w14:paraId="512C5C36" w14:textId="74B441DE" w:rsidR="00F01DB7" w:rsidRDefault="00F01DB7" w:rsidP="00F01D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DB7">
        <w:rPr>
          <w:rFonts w:ascii="Times New Roman" w:hAnsi="Times New Roman" w:cs="Times New Roman"/>
          <w:b/>
          <w:bCs/>
          <w:sz w:val="24"/>
          <w:szCs w:val="24"/>
          <w:u w:val="single"/>
        </w:rPr>
        <w:t>na rok szkolny 2022/2023</w:t>
      </w:r>
    </w:p>
    <w:p w14:paraId="424FDB7B" w14:textId="77777777" w:rsidR="00752E87" w:rsidRPr="00F01DB7" w:rsidRDefault="00752E87" w:rsidP="00F01D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9"/>
        <w:gridCol w:w="3039"/>
      </w:tblGrid>
      <w:tr w:rsidR="00F01DB7" w:rsidRPr="00F01DB7" w14:paraId="04EABC25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704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Gierczak Blank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E4D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1551EC5F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573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Borkowy Hubert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47D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7CB21064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AB64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Dolewski Wojciech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DB9E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5481BF47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D4EC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Frydryczek Wiktori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40A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0DEA4BCE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ADC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Głos Izabell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B43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1B255C50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D5B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Gołaszewski Ery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41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9186DAC" w14:textId="77777777" w:rsidTr="00B04401">
        <w:trPr>
          <w:trHeight w:val="192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2E00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Hohorowska Zuzanna</w:t>
            </w:r>
          </w:p>
        </w:tc>
      </w:tr>
      <w:tr w:rsidR="00F01DB7" w:rsidRPr="00F01DB7" w14:paraId="19C09EA3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7C1" w14:textId="5E6FBC4E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DZIEC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08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8B6C417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9A66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Jasińska Helen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3F6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7495F42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8A62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Karasz Karol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BE3F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2CFE691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82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Karasz Konrad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FB3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1E7B7C28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24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Klimczuk Mari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CC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4FB4A98A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DE2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Kucman Kacper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4CE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7FD39DEC" w14:textId="77777777" w:rsidTr="00B04401">
        <w:trPr>
          <w:trHeight w:val="192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FFA1" w14:textId="7F97E1B6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DZIEC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01DB7" w:rsidRPr="00F01DB7" w14:paraId="5EDD2FAD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7026" w14:textId="00BAFA1C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DZIEC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671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D29A5A0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FAE1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Mikusik Zofi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D52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38A847E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5DD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Nehring Zuzann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7D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FEBD48D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EDB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Ochlak Adria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95C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F93D156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639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Osińska Pol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A9BE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73F5B55E" w14:textId="77777777" w:rsidTr="00B04401">
        <w:trPr>
          <w:trHeight w:val="192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EFD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Pagórski Aleksander</w:t>
            </w:r>
          </w:p>
        </w:tc>
      </w:tr>
      <w:tr w:rsidR="00F01DB7" w:rsidRPr="00F01DB7" w14:paraId="67C8B4F0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F99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Rojewska Wiktori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283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7421481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404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Sawicka Aleksandr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055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058E75C7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654B" w14:textId="2019A25F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DZIEC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C36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58FE8D64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04D2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Stolarczyk Kacper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89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677319D0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02D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Stolarz Oliwier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8F0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5ABBE793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3D7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Stypiński Ja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690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2965AA7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D681" w14:textId="3A4BE81A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DZIECKO</w:t>
            </w:r>
            <w:r w:rsidR="00AD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067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B8A1AD5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488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Tomczyk Tadeusz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AA1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1D472543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6C6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Turkowska Patrycj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8904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30A55990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7C4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Wiechowski Leo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0E87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2671A41F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15A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Zabłotna Pol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3F2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1681FE6F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E7E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Zakrzewski Cezar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21AE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DB7" w:rsidRPr="00F01DB7" w14:paraId="39A396E6" w14:textId="77777777" w:rsidTr="00B04401">
        <w:trPr>
          <w:trHeight w:val="192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A34C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Żygadło Dian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C35" w14:textId="77777777" w:rsidR="00F01DB7" w:rsidRPr="00F01DB7" w:rsidRDefault="00F01DB7" w:rsidP="00B0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B89BDE" w14:textId="1C405CB5" w:rsidR="00F01DB7" w:rsidRDefault="00F01DB7" w:rsidP="00F01DB7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42AF69C9" w14:textId="77777777" w:rsidR="007C0E4B" w:rsidRDefault="007C0E4B" w:rsidP="003A603F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991D2" w14:textId="77777777" w:rsidR="007C0E4B" w:rsidRDefault="007C0E4B" w:rsidP="003A603F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778E37" w14:textId="79B28E91" w:rsidR="008F08BA" w:rsidRPr="008F08BA" w:rsidRDefault="008F08BA" w:rsidP="003A603F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08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a dzieci wpisanych na LISTĘ REZERWOWĄ </w:t>
      </w:r>
    </w:p>
    <w:p w14:paraId="5E500ECB" w14:textId="70E5741B" w:rsidR="008F08BA" w:rsidRDefault="008F08BA" w:rsidP="003A603F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08BA">
        <w:rPr>
          <w:rFonts w:ascii="Times New Roman" w:hAnsi="Times New Roman" w:cs="Times New Roman"/>
          <w:b/>
          <w:bCs/>
          <w:sz w:val="24"/>
          <w:szCs w:val="24"/>
          <w:u w:val="single"/>
        </w:rPr>
        <w:t>na rok szkolny 2022/2023</w:t>
      </w:r>
    </w:p>
    <w:p w14:paraId="2DA4200D" w14:textId="77777777" w:rsidR="007C0E4B" w:rsidRDefault="007C0E4B" w:rsidP="003A603F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ED8EA" w14:textId="77777777" w:rsidR="00D51BC8" w:rsidRDefault="00D51BC8" w:rsidP="00D51BC8">
      <w:pPr>
        <w:numPr>
          <w:ilvl w:val="0"/>
          <w:numId w:val="2"/>
        </w:numPr>
        <w:contextualSpacing/>
        <w:rPr>
          <w:sz w:val="24"/>
          <w:szCs w:val="24"/>
          <w:lang w:eastAsia="en-US"/>
        </w:rPr>
        <w:sectPr w:rsidR="00D51BC8" w:rsidSect="007C0E4B">
          <w:footerReference w:type="default" r:id="rId8"/>
          <w:pgSz w:w="11906" w:h="16838"/>
          <w:pgMar w:top="720" w:right="720" w:bottom="720" w:left="720" w:header="227" w:footer="708" w:gutter="0"/>
          <w:cols w:space="708"/>
          <w:docGrid w:linePitch="360"/>
        </w:sectPr>
      </w:pPr>
    </w:p>
    <w:p w14:paraId="6B0C4FFF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Chyliński Maksymilian</w:t>
      </w:r>
    </w:p>
    <w:p w14:paraId="5265E950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Kędzierski Fabian</w:t>
      </w:r>
    </w:p>
    <w:p w14:paraId="2AB48FAF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omżalski Antoni</w:t>
      </w:r>
    </w:p>
    <w:p w14:paraId="6BF8FC72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tolarczyk Leon</w:t>
      </w:r>
    </w:p>
    <w:p w14:paraId="49F9936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Portjanko Alicja</w:t>
      </w:r>
    </w:p>
    <w:p w14:paraId="0697D4B9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Tretau Maksymilian</w:t>
      </w:r>
    </w:p>
    <w:p w14:paraId="09C86094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Hlk107294049"/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bookmarkEnd w:id="0"/>
    <w:p w14:paraId="672DB70D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obrzańska Maja</w:t>
      </w:r>
    </w:p>
    <w:p w14:paraId="5FD44AC8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6E45CB6C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Rakoczy Artur</w:t>
      </w:r>
    </w:p>
    <w:p w14:paraId="0699D63D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Górska Laura</w:t>
      </w:r>
    </w:p>
    <w:p w14:paraId="56BC9A2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1C71D82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itek Laura</w:t>
      </w:r>
    </w:p>
    <w:p w14:paraId="567D324B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zner Robert</w:t>
      </w:r>
    </w:p>
    <w:p w14:paraId="1BFF4BF4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2C1187E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zmyt Alicja</w:t>
      </w:r>
    </w:p>
    <w:p w14:paraId="3797DF4B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585E1E6E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Kwiatkowska Oliwia</w:t>
      </w:r>
    </w:p>
    <w:p w14:paraId="2DC2482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115743CF" w14:textId="27D6DEB5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Goł</w:t>
      </w:r>
      <w:r w:rsidR="00051C72">
        <w:rPr>
          <w:rFonts w:ascii="Times New Roman" w:hAnsi="Times New Roman" w:cs="Times New Roman"/>
          <w:sz w:val="24"/>
          <w:szCs w:val="24"/>
          <w:lang w:eastAsia="en-US"/>
        </w:rPr>
        <w:t>ę</w:t>
      </w:r>
      <w:r w:rsidRPr="00D51BC8">
        <w:rPr>
          <w:rFonts w:ascii="Times New Roman" w:hAnsi="Times New Roman" w:cs="Times New Roman"/>
          <w:sz w:val="24"/>
          <w:szCs w:val="24"/>
          <w:lang w:eastAsia="en-US"/>
        </w:rPr>
        <w:t>biewska Kinga</w:t>
      </w:r>
    </w:p>
    <w:p w14:paraId="5BD119C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Wasiak Ksawery</w:t>
      </w:r>
    </w:p>
    <w:p w14:paraId="7FD7400F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Tasarz Tymon</w:t>
      </w:r>
    </w:p>
    <w:p w14:paraId="7FC16BF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3A56FD5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tanisz Iga</w:t>
      </w:r>
    </w:p>
    <w:p w14:paraId="364248D4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27F0AC68" w14:textId="522B5253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Pietr</w:t>
      </w:r>
      <w:r w:rsidR="000D7A12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Pr="00D51BC8">
        <w:rPr>
          <w:rFonts w:ascii="Times New Roman" w:hAnsi="Times New Roman" w:cs="Times New Roman"/>
          <w:sz w:val="24"/>
          <w:szCs w:val="24"/>
          <w:lang w:eastAsia="en-US"/>
        </w:rPr>
        <w:t>ykowski Miłosz</w:t>
      </w:r>
    </w:p>
    <w:p w14:paraId="5712DEE2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09FD5A6C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Ziętak Daria</w:t>
      </w:r>
    </w:p>
    <w:p w14:paraId="57829E4D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Zieliński Wojciech</w:t>
      </w:r>
    </w:p>
    <w:p w14:paraId="48FFCB3C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18249FC8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amulski Maksymilian Piotr</w:t>
      </w:r>
    </w:p>
    <w:p w14:paraId="50126D1C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Gacioch Maria</w:t>
      </w:r>
    </w:p>
    <w:p w14:paraId="6DF0A083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Anaczkowska Pola</w:t>
      </w:r>
    </w:p>
    <w:p w14:paraId="434ABD85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Budziński Tadeusz</w:t>
      </w:r>
    </w:p>
    <w:p w14:paraId="255581F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5C66C03C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6CE994C9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57FDDECD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Falkowska Zofia</w:t>
      </w:r>
    </w:p>
    <w:p w14:paraId="41593B02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Kogowska Lena</w:t>
      </w:r>
    </w:p>
    <w:p w14:paraId="1739A215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toch-Michwa Franciszek</w:t>
      </w:r>
    </w:p>
    <w:p w14:paraId="190BB7C1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eroczyński Wiktor</w:t>
      </w:r>
    </w:p>
    <w:p w14:paraId="71951C76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0071C14C" w14:textId="65CA7E01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Szczygelska Justyna</w:t>
      </w:r>
    </w:p>
    <w:p w14:paraId="27113FC7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Lipowski Marian</w:t>
      </w:r>
    </w:p>
    <w:p w14:paraId="5BC86D7D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Pokojska Oliwia</w:t>
      </w:r>
    </w:p>
    <w:p w14:paraId="331D4298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ąbrowska Marianna</w:t>
      </w:r>
    </w:p>
    <w:p w14:paraId="04908BD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Bittel Laura</w:t>
      </w:r>
    </w:p>
    <w:p w14:paraId="3851DA60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p w14:paraId="373366D9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Konopka Lena</w:t>
      </w:r>
    </w:p>
    <w:p w14:paraId="49FD61BB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Walendzik Oliwia</w:t>
      </w:r>
    </w:p>
    <w:p w14:paraId="189B270A" w14:textId="77777777" w:rsidR="00D51BC8" w:rsidRPr="00D51BC8" w:rsidRDefault="00D51BC8" w:rsidP="00752E8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51BC8">
        <w:rPr>
          <w:rFonts w:ascii="Times New Roman" w:hAnsi="Times New Roman" w:cs="Times New Roman"/>
          <w:sz w:val="24"/>
          <w:szCs w:val="24"/>
          <w:lang w:eastAsia="en-US"/>
        </w:rPr>
        <w:t>DZIECKO*</w:t>
      </w:r>
    </w:p>
    <w:sectPr w:rsidR="00D51BC8" w:rsidRPr="00D51BC8" w:rsidSect="00D51BC8">
      <w:type w:val="continuous"/>
      <w:pgSz w:w="11906" w:h="16838"/>
      <w:pgMar w:top="720" w:right="720" w:bottom="720" w:left="720" w:header="22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8353" w14:textId="77777777" w:rsidR="00861371" w:rsidRDefault="00861371" w:rsidP="007C0E4B">
      <w:pPr>
        <w:spacing w:after="0" w:line="240" w:lineRule="auto"/>
      </w:pPr>
      <w:r>
        <w:separator/>
      </w:r>
    </w:p>
  </w:endnote>
  <w:endnote w:type="continuationSeparator" w:id="0">
    <w:p w14:paraId="54FC43F5" w14:textId="77777777" w:rsidR="00861371" w:rsidRDefault="00861371" w:rsidP="007C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92EB" w14:textId="2C8B559F" w:rsidR="00D51BC8" w:rsidRDefault="00D51BC8" w:rsidP="00D51BC8">
    <w:pPr>
      <w:tabs>
        <w:tab w:val="left" w:pos="912"/>
      </w:tabs>
      <w:rPr>
        <w:rStyle w:val="Uwydatnienie"/>
      </w:rPr>
    </w:pPr>
    <w:r>
      <w:rPr>
        <w:rStyle w:val="Uwydatnienie"/>
      </w:rPr>
      <w:t xml:space="preserve">* Rodzic/opiekun prawny nie wyraził zgody na publikację imienia i nazwiska dziecka w niniejszym komunikacie. </w:t>
    </w:r>
  </w:p>
  <w:p w14:paraId="260B2A93" w14:textId="77777777" w:rsidR="00D51BC8" w:rsidRDefault="00D51BC8" w:rsidP="00D51BC8">
    <w:pPr>
      <w:tabs>
        <w:tab w:val="left" w:pos="912"/>
      </w:tabs>
      <w:rPr>
        <w:rStyle w:val="Uwydatnienie"/>
      </w:rPr>
    </w:pPr>
    <w:r>
      <w:rPr>
        <w:rStyle w:val="Uwydatnienie"/>
      </w:rPr>
      <w:t>O wynikach rekrutacji zostanie poinformowany telefonicznie.</w:t>
    </w:r>
  </w:p>
  <w:p w14:paraId="70863189" w14:textId="13512F2C" w:rsidR="00D51BC8" w:rsidRDefault="00D51BC8">
    <w:pPr>
      <w:pStyle w:val="Stopka"/>
    </w:pPr>
  </w:p>
  <w:p w14:paraId="5CBC62E9" w14:textId="77777777" w:rsidR="00D51BC8" w:rsidRDefault="00D51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3142" w14:textId="77777777" w:rsidR="00861371" w:rsidRDefault="00861371" w:rsidP="007C0E4B">
      <w:pPr>
        <w:spacing w:after="0" w:line="240" w:lineRule="auto"/>
      </w:pPr>
      <w:r>
        <w:separator/>
      </w:r>
    </w:p>
  </w:footnote>
  <w:footnote w:type="continuationSeparator" w:id="0">
    <w:p w14:paraId="6521D279" w14:textId="77777777" w:rsidR="00861371" w:rsidRDefault="00861371" w:rsidP="007C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669C"/>
    <w:multiLevelType w:val="hybridMultilevel"/>
    <w:tmpl w:val="6AD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61F2"/>
    <w:multiLevelType w:val="hybridMultilevel"/>
    <w:tmpl w:val="C5C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6835">
    <w:abstractNumId w:val="0"/>
  </w:num>
  <w:num w:numId="2" w16cid:durableId="165375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9E"/>
    <w:rsid w:val="00051C72"/>
    <w:rsid w:val="000D7A12"/>
    <w:rsid w:val="00117185"/>
    <w:rsid w:val="0017389E"/>
    <w:rsid w:val="00306845"/>
    <w:rsid w:val="003A603F"/>
    <w:rsid w:val="003E229A"/>
    <w:rsid w:val="00413674"/>
    <w:rsid w:val="00640E8C"/>
    <w:rsid w:val="0072474C"/>
    <w:rsid w:val="00752E87"/>
    <w:rsid w:val="007C0E4B"/>
    <w:rsid w:val="00836C54"/>
    <w:rsid w:val="00861371"/>
    <w:rsid w:val="0087245A"/>
    <w:rsid w:val="008A5EE5"/>
    <w:rsid w:val="008F08BA"/>
    <w:rsid w:val="00AD0A59"/>
    <w:rsid w:val="00C0341E"/>
    <w:rsid w:val="00D51BC8"/>
    <w:rsid w:val="00E04C28"/>
    <w:rsid w:val="00F0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FA4E"/>
  <w15:chartTrackingRefBased/>
  <w15:docId w15:val="{EBE3A341-F10C-43A2-89EB-851E690E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74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01D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C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E4B"/>
  </w:style>
  <w:style w:type="paragraph" w:styleId="Stopka">
    <w:name w:val="footer"/>
    <w:basedOn w:val="Normalny"/>
    <w:link w:val="StopkaZnak"/>
    <w:uiPriority w:val="99"/>
    <w:unhideWhenUsed/>
    <w:rsid w:val="007C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5457-5E9C-40B9-A17D-0395B35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brębski</dc:creator>
  <cp:keywords/>
  <dc:description/>
  <cp:lastModifiedBy>Krzysztof Obrębski</cp:lastModifiedBy>
  <cp:revision>8</cp:revision>
  <cp:lastPrinted>2022-06-28T07:42:00Z</cp:lastPrinted>
  <dcterms:created xsi:type="dcterms:W3CDTF">2022-06-28T07:27:00Z</dcterms:created>
  <dcterms:modified xsi:type="dcterms:W3CDTF">2022-06-28T10:37:00Z</dcterms:modified>
</cp:coreProperties>
</file>